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lastRenderedPageBreak/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Жител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родителей детей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памяток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, родителей детей с ОВЗ, семей находящихся в СОП по вопросам защиты прав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иалист ГОУ 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ГБУЗ СО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мерам социальной поддержки малообеспеченных семей,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ой поликлиникой, юрисконсульт, заведующие отделениями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офилактике 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 детский стационар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,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 о видах бесплатной медицинской помощи в рамках ОМС, правах пациентов в соответствии с ФЗ 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 (о правах и 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Свердловской области «Детская городская больница город 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5 «Защита прав обучающихся, родителей (законных представителей) несовершеннолетних обучающихся» Федерального 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, 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9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с 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ластное учреждение социального 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.00.                                                                              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У СО «ОПС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вдель, ул.60 лет ВЛКСМ, д.30, кабинет 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ориентации и программам социальной адаптации отдела 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политехникума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« Правовые основы деятельности органов 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Законодательство в сфере государственной регистрации актов 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КУ «СРЦН города 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взаимоотношения в 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МБОУ СОШ № 17- Уроки социальной помощи.  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знакомство с основными правами и 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сылка памятки «Временное трудоустройство 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чным 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 Солодникова Н.В., инспектор 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по оказанию 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матической выставки в библиотеке 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ы «За что ставят на профилактический учёт в ОУ, ТКДН, ОПДН», «Последствия 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10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1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B6" w:rsidRDefault="00B74AB6" w:rsidP="00AF360F">
      <w:pPr>
        <w:spacing w:after="0" w:line="240" w:lineRule="auto"/>
      </w:pPr>
      <w:r>
        <w:separator/>
      </w:r>
    </w:p>
  </w:endnote>
  <w:endnote w:type="continuationSeparator" w:id="0">
    <w:p w:rsidR="00B74AB6" w:rsidRDefault="00B74AB6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B6" w:rsidRDefault="00B74AB6" w:rsidP="00AF360F">
      <w:pPr>
        <w:spacing w:after="0" w:line="240" w:lineRule="auto"/>
      </w:pPr>
      <w:r>
        <w:separator/>
      </w:r>
    </w:p>
  </w:footnote>
  <w:footnote w:type="continuationSeparator" w:id="0">
    <w:p w:rsidR="00B74AB6" w:rsidRDefault="00B74AB6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52">
          <w:rPr>
            <w:noProof/>
          </w:rPr>
          <w:t>2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4AB6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3A52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orove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.midural.ru/workers/otdel-razvitiya-turizma-i-turistskoy-infrastruk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0282-7A45-4D23-869A-FD7E05B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Лежнина Татьяна Владимировна</cp:lastModifiedBy>
  <cp:revision>2</cp:revision>
  <cp:lastPrinted>2018-10-23T06:58:00Z</cp:lastPrinted>
  <dcterms:created xsi:type="dcterms:W3CDTF">2018-11-13T12:58:00Z</dcterms:created>
  <dcterms:modified xsi:type="dcterms:W3CDTF">2018-11-13T12:58:00Z</dcterms:modified>
</cp:coreProperties>
</file>